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F4BF6" w:rsidRPr="000F4BF6">
        <w:rPr>
          <w:rFonts w:ascii="Times New Roman" w:hAnsi="Times New Roman" w:cs="Times New Roman"/>
          <w:sz w:val="26"/>
          <w:szCs w:val="26"/>
        </w:rPr>
        <w:t xml:space="preserve">«Капитальный ремонт помещений фойе и </w:t>
      </w:r>
      <w:proofErr w:type="spellStart"/>
      <w:r w:rsidR="000F4BF6" w:rsidRPr="000F4BF6">
        <w:rPr>
          <w:rFonts w:ascii="Times New Roman" w:hAnsi="Times New Roman" w:cs="Times New Roman"/>
          <w:sz w:val="26"/>
          <w:szCs w:val="26"/>
        </w:rPr>
        <w:t>электрощитовой</w:t>
      </w:r>
      <w:proofErr w:type="spellEnd"/>
      <w:r w:rsidR="000F4BF6" w:rsidRPr="000F4BF6">
        <w:rPr>
          <w:rFonts w:ascii="Times New Roman" w:hAnsi="Times New Roman" w:cs="Times New Roman"/>
          <w:sz w:val="26"/>
          <w:szCs w:val="26"/>
        </w:rPr>
        <w:t xml:space="preserve"> в подвале здания МУДО </w:t>
      </w:r>
      <w:proofErr w:type="spellStart"/>
      <w:r w:rsidR="000F4BF6" w:rsidRPr="000F4BF6">
        <w:rPr>
          <w:rFonts w:ascii="Times New Roman" w:hAnsi="Times New Roman" w:cs="Times New Roman"/>
          <w:sz w:val="26"/>
          <w:szCs w:val="26"/>
        </w:rPr>
        <w:t>ДТДиМ</w:t>
      </w:r>
      <w:proofErr w:type="spellEnd"/>
      <w:r w:rsidR="000F4BF6" w:rsidRPr="000F4BF6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0F4BF6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4BF6">
              <w:rPr>
                <w:rFonts w:ascii="Times New Roman" w:hAnsi="Times New Roman" w:cs="Times New Roman"/>
                <w:sz w:val="26"/>
                <w:szCs w:val="26"/>
              </w:rPr>
              <w:t xml:space="preserve">«Капитальный ремонт помещений фойе и </w:t>
            </w:r>
            <w:proofErr w:type="spellStart"/>
            <w:r w:rsidRPr="000F4BF6">
              <w:rPr>
                <w:rFonts w:ascii="Times New Roman" w:hAnsi="Times New Roman" w:cs="Times New Roman"/>
                <w:sz w:val="26"/>
                <w:szCs w:val="26"/>
              </w:rPr>
              <w:t>электрощитовой</w:t>
            </w:r>
            <w:proofErr w:type="spellEnd"/>
            <w:r w:rsidRPr="000F4BF6">
              <w:rPr>
                <w:rFonts w:ascii="Times New Roman" w:hAnsi="Times New Roman" w:cs="Times New Roman"/>
                <w:sz w:val="26"/>
                <w:szCs w:val="26"/>
              </w:rPr>
              <w:t xml:space="preserve"> в подвале здания МУДО </w:t>
            </w:r>
            <w:proofErr w:type="spellStart"/>
            <w:r w:rsidRPr="000F4BF6">
              <w:rPr>
                <w:rFonts w:ascii="Times New Roman" w:hAnsi="Times New Roman" w:cs="Times New Roman"/>
                <w:sz w:val="26"/>
                <w:szCs w:val="26"/>
              </w:rPr>
              <w:t>ДТДиМ</w:t>
            </w:r>
            <w:proofErr w:type="spellEnd"/>
            <w:r w:rsidRPr="000F4BF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AC0006" w:rsidRDefault="00220D23" w:rsidP="00735A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ДО «Дворец творчества детей и молодежи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был построен в 1954 году, расположен в центре города. Дворец сегодня – это целый мир, многогранный, яркий, наполненный звуками и красками, общением, спортом, вдохновением и творческим поиском. Дворец творчества – место, где проводятся все значимые городские общественно-политические мероприятия и мероприятия системы образования.</w:t>
            </w:r>
          </w:p>
          <w:p w:rsidR="00220D23" w:rsidRDefault="00220D23" w:rsidP="00735A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D23">
              <w:rPr>
                <w:rFonts w:ascii="Times New Roman" w:hAnsi="Times New Roman" w:cs="Times New Roman"/>
                <w:sz w:val="26"/>
                <w:szCs w:val="26"/>
              </w:rPr>
              <w:t xml:space="preserve">МУ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220D23">
              <w:rPr>
                <w:rFonts w:ascii="Times New Roman" w:hAnsi="Times New Roman" w:cs="Times New Roman"/>
                <w:sz w:val="26"/>
                <w:szCs w:val="26"/>
              </w:rPr>
              <w:t>ДТДиМ</w:t>
            </w:r>
            <w:proofErr w:type="spellEnd"/>
            <w:r w:rsidRPr="00220D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это неотъемлемая историческая часть города, а также одна из важнейших частиц социальной жизни города.</w:t>
            </w:r>
          </w:p>
          <w:p w:rsidR="00AE4B81" w:rsidRPr="00AE4B81" w:rsidRDefault="00AE4B81" w:rsidP="00735A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 на групповых занятиях присутствует более 450 детей, также на массовых мероприятиях в актовом зале около 250 человек, что приводит к физическому износу здания.</w:t>
            </w:r>
          </w:p>
          <w:p w:rsidR="00AE4B81" w:rsidRDefault="00AE4B81" w:rsidP="00AE4B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 1 этажа (фойе) имеет трещины, сколы и неровности, что мешает и делает невозможным выполнять требования санитарно-эпидемиологических требований к организации воспитания и обучения, отдыха и оздоровления детей и молодежи.</w:t>
            </w:r>
          </w:p>
          <w:p w:rsidR="00AE4B81" w:rsidRPr="00AE4B81" w:rsidRDefault="00AE4B81" w:rsidP="00AE4B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причина замены и ремон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щит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это физический изно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систем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увеличением нагрузки из-за большого объема используемой техники и оборудования. В дальнейшем может привести к коротким замыканиям и в последующем к пожару, что приводит к невозможности выполнения требований противопожарного режим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847857" w:rsidRPr="00EF64DC" w:rsidRDefault="00B9624B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фойе 1 этажа и ремон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щит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B9624B">
              <w:rPr>
                <w:rFonts w:ascii="Times New Roman" w:hAnsi="Times New Roman" w:cs="Times New Roman"/>
                <w:sz w:val="26"/>
                <w:szCs w:val="26"/>
              </w:rPr>
              <w:t>МУДО «</w:t>
            </w:r>
            <w:proofErr w:type="spellStart"/>
            <w:r w:rsidRPr="00B9624B">
              <w:rPr>
                <w:rFonts w:ascii="Times New Roman" w:hAnsi="Times New Roman" w:cs="Times New Roman"/>
                <w:sz w:val="26"/>
                <w:szCs w:val="26"/>
              </w:rPr>
              <w:t>ДТДиМ</w:t>
            </w:r>
            <w:proofErr w:type="spellEnd"/>
            <w:r w:rsidRPr="00B9624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это обеспечение соблюдения технических и санитарных норм и правил в образовательном учреждении наиболее изношенных элементов инфраструктуры образовательного учреждения,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го и комфортного посещения обучающихся и посетителей дворц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3D08C4" w:rsidRDefault="00AE4B81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фойе 1 этажа приведет к увеличению сроков эксплуатации пола, не будет препятствий для посетителей маломобильной части населения (инвалидов-колясочников).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ные (реставрационные) работы придадут фойе эстетический вид.</w:t>
            </w:r>
          </w:p>
          <w:p w:rsidR="00AE4B81" w:rsidRPr="003D08C4" w:rsidRDefault="00AE4B81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щит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едет к рациональному использованию и дальнейшему стремлению сни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>зить затраты на электроэнергию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612293" w:rsidRDefault="00052309" w:rsidP="005660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052 370</w:t>
            </w:r>
            <w:r w:rsidR="00847857">
              <w:rPr>
                <w:rFonts w:ascii="Times New Roman" w:hAnsi="Times New Roman" w:cs="Times New Roman"/>
                <w:sz w:val="26"/>
                <w:szCs w:val="26"/>
              </w:rPr>
              <w:t xml:space="preserve">, 00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DA7877" w:rsidRPr="00D61BBC" w:rsidRDefault="00052309" w:rsidP="00D61B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  <w:r w:rsidR="00D61BBC">
              <w:rPr>
                <w:rFonts w:ascii="Times New Roman" w:hAnsi="Times New Roman" w:cs="Times New Roman"/>
                <w:sz w:val="26"/>
                <w:szCs w:val="26"/>
              </w:rPr>
              <w:t>, 00</w:t>
            </w:r>
            <w:r w:rsidR="00D61BBC" w:rsidRPr="00D61BBC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  <w:p w:rsidR="005660B5" w:rsidRPr="005660B5" w:rsidRDefault="00052309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а субботника по завершении проект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05230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037, 37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4B6798" w:rsidP="000F4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г. Копейск, </w:t>
            </w:r>
            <w:r w:rsidR="00052309">
              <w:rPr>
                <w:rFonts w:ascii="Times New Roman" w:hAnsi="Times New Roman" w:cs="Times New Roman"/>
                <w:sz w:val="26"/>
                <w:szCs w:val="26"/>
              </w:rPr>
              <w:t>ул. Ленина, д. 48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D61BBC" w:rsidRPr="00F457FF" w:rsidRDefault="0005230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пожникова Татьяна Викторовна, директор </w:t>
            </w:r>
            <w:r w:rsidRPr="00052309">
              <w:rPr>
                <w:rFonts w:ascii="Times New Roman" w:hAnsi="Times New Roman" w:cs="Times New Roman"/>
                <w:sz w:val="26"/>
                <w:szCs w:val="26"/>
              </w:rPr>
              <w:t xml:space="preserve">МУДО «Дворец творчества детей и молодежи» </w:t>
            </w:r>
            <w:proofErr w:type="spellStart"/>
            <w:r w:rsidRPr="00052309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05230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bookmarkStart w:id="0" w:name="_GoBack"/>
            <w:bookmarkEnd w:id="0"/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2309"/>
    <w:rsid w:val="000D2294"/>
    <w:rsid w:val="000F4BF6"/>
    <w:rsid w:val="00220D23"/>
    <w:rsid w:val="00231609"/>
    <w:rsid w:val="00256E1A"/>
    <w:rsid w:val="00272D9B"/>
    <w:rsid w:val="002A1639"/>
    <w:rsid w:val="002E0076"/>
    <w:rsid w:val="0031331D"/>
    <w:rsid w:val="003D08C4"/>
    <w:rsid w:val="004170AF"/>
    <w:rsid w:val="00456301"/>
    <w:rsid w:val="0046124D"/>
    <w:rsid w:val="004870BF"/>
    <w:rsid w:val="004B6798"/>
    <w:rsid w:val="004C2A19"/>
    <w:rsid w:val="004F7B12"/>
    <w:rsid w:val="005652EC"/>
    <w:rsid w:val="005660B5"/>
    <w:rsid w:val="005F64E4"/>
    <w:rsid w:val="00612293"/>
    <w:rsid w:val="00630077"/>
    <w:rsid w:val="006366B4"/>
    <w:rsid w:val="0064329E"/>
    <w:rsid w:val="006525B9"/>
    <w:rsid w:val="006B5E5E"/>
    <w:rsid w:val="006D1ED5"/>
    <w:rsid w:val="006F0948"/>
    <w:rsid w:val="0071182A"/>
    <w:rsid w:val="0071289A"/>
    <w:rsid w:val="00733BDE"/>
    <w:rsid w:val="00735A55"/>
    <w:rsid w:val="00781BBC"/>
    <w:rsid w:val="007A64FC"/>
    <w:rsid w:val="007F1522"/>
    <w:rsid w:val="007F70F4"/>
    <w:rsid w:val="00847857"/>
    <w:rsid w:val="0090041F"/>
    <w:rsid w:val="00993308"/>
    <w:rsid w:val="009D4788"/>
    <w:rsid w:val="00A01B48"/>
    <w:rsid w:val="00AC0006"/>
    <w:rsid w:val="00AE4B81"/>
    <w:rsid w:val="00AE66A5"/>
    <w:rsid w:val="00B2638D"/>
    <w:rsid w:val="00B53D79"/>
    <w:rsid w:val="00B9624B"/>
    <w:rsid w:val="00C51B8D"/>
    <w:rsid w:val="00C61921"/>
    <w:rsid w:val="00C84D93"/>
    <w:rsid w:val="00CA14BC"/>
    <w:rsid w:val="00D61BBC"/>
    <w:rsid w:val="00DA7877"/>
    <w:rsid w:val="00E45D02"/>
    <w:rsid w:val="00E83D2A"/>
    <w:rsid w:val="00EA5D65"/>
    <w:rsid w:val="00EF64DC"/>
    <w:rsid w:val="00F457FF"/>
    <w:rsid w:val="00F618F1"/>
    <w:rsid w:val="00F75B38"/>
    <w:rsid w:val="00FB002B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6A96-8007-43C6-8F5F-BA2CA46D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6</cp:revision>
  <cp:lastPrinted>2022-02-09T11:58:00Z</cp:lastPrinted>
  <dcterms:created xsi:type="dcterms:W3CDTF">2022-02-09T12:01:00Z</dcterms:created>
  <dcterms:modified xsi:type="dcterms:W3CDTF">2022-02-11T06:09:00Z</dcterms:modified>
</cp:coreProperties>
</file>